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F002A" w14:textId="67713F65" w:rsidR="00F31123" w:rsidRPr="0066021F" w:rsidRDefault="00B00206" w:rsidP="0066021F">
      <w:pPr>
        <w:rPr>
          <w:b/>
          <w:color w:val="5B9BD5" w:themeColor="accent1"/>
          <w:sz w:val="26"/>
          <w:szCs w:val="26"/>
        </w:rPr>
      </w:pPr>
      <w:r>
        <w:rPr>
          <w:b/>
          <w:sz w:val="26"/>
          <w:szCs w:val="26"/>
        </w:rPr>
        <w:t>Kandidātu un pretendentu izslēgšanas nosacījumu piemērošanas rādītāji</w:t>
      </w:r>
      <w:r w:rsidR="0066021F">
        <w:rPr>
          <w:b/>
          <w:sz w:val="26"/>
          <w:szCs w:val="26"/>
        </w:rPr>
        <w:t xml:space="preserve">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4278ED3A" w14:textId="5109408D" w:rsidR="00E05561" w:rsidRDefault="00DC60AC" w:rsidP="00E05561">
      <w:pPr>
        <w:jc w:val="both"/>
      </w:pPr>
      <w:r>
        <w:t>S</w:t>
      </w:r>
      <w:r w:rsidR="00ED4701">
        <w:t>abiedrisko pakalpojumu sniedzēji</w:t>
      </w:r>
      <w:r w:rsidR="003C0227">
        <w:t>, kuri piemēro</w:t>
      </w:r>
      <w:r w:rsidR="0066021F">
        <w:t xml:space="preserve"> Sabiedrisko pakalpojumu sniedzēju iepirkumu likumu</w:t>
      </w:r>
      <w:r w:rsidR="003A63E9">
        <w:t>,</w:t>
      </w:r>
      <w:r w:rsidR="00EE35A1">
        <w:t xml:space="preserve">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E05561" w:rsidRPr="00E05561">
        <w:t xml:space="preserve"> </w:t>
      </w:r>
      <w:r w:rsidR="00E05561">
        <w:t>un paziņojumos par sociālajiem un citiem īpašiem pakalpojumiem – paziņojumos par līguma slēgšanas tiesību piešķiršanu</w:t>
      </w:r>
      <w:r w:rsidR="00D82945">
        <w:t xml:space="preserve"> –</w:t>
      </w:r>
      <w:r w:rsidR="00E05561">
        <w:t xml:space="preserve"> norāda tos pretendentus un kandidātus, kuri tiek izslēgti no turpmākās dalības iepirkumā</w:t>
      </w:r>
      <w:r w:rsidR="00D82945">
        <w:t xml:space="preserve"> saskaņā ar Sabiedrisko pakalpojumu sniedzēju iepirkumu likuma attiecīgā panta punktu</w:t>
      </w:r>
      <w:r w:rsidR="00E05561">
        <w:t xml:space="preserve">. Ja </w:t>
      </w:r>
      <w:r w:rsidR="00D82945">
        <w:t xml:space="preserve">sabiedrisko pakalpojumu sniedzējs </w:t>
      </w:r>
      <w:r w:rsidR="00E05561">
        <w:t>paziņojuma publikācijā apstiprina šādu kandidātu un pretendentu esamību, tiek norādīts likuma panta punkts</w:t>
      </w:r>
      <w:r w:rsidR="00D82945">
        <w:t>,</w:t>
      </w:r>
      <w:r w:rsidR="00E05561">
        <w:t xml:space="preserve"> uz kura pamata pieteikum</w:t>
      </w:r>
      <w:r w:rsidR="00D82945">
        <w:t>u</w:t>
      </w:r>
      <w:r w:rsidR="00E05561">
        <w:t xml:space="preserve"> iesniegušais kandidāts vai </w:t>
      </w:r>
      <w:r w:rsidR="00D82945">
        <w:t xml:space="preserve">piedāvājumu iesniegušais </w:t>
      </w:r>
      <w:r w:rsidR="00E05561">
        <w:t xml:space="preserve">pretendents ir izslēgts. </w:t>
      </w:r>
    </w:p>
    <w:p w14:paraId="3431A40F" w14:textId="04F184E4" w:rsidR="00E05561" w:rsidRDefault="00E05561" w:rsidP="00E05561">
      <w:pPr>
        <w:jc w:val="both"/>
      </w:pPr>
      <w:r>
        <w:t>No iepriekš minētajā</w:t>
      </w:r>
      <w:r w:rsidR="00D82945">
        <w:t>s</w:t>
      </w:r>
      <w:r>
        <w:t xml:space="preserve"> paziņojumu publikācijā</w:t>
      </w:r>
      <w:r w:rsidR="00D82945">
        <w:t>s</w:t>
      </w:r>
      <w:r>
        <w:t xml:space="preserve"> norādīt</w:t>
      </w:r>
      <w:r w:rsidR="00D82945">
        <w:t>aj</w:t>
      </w:r>
      <w:r>
        <w:t>iem izslēgšanas pamatojum</w:t>
      </w:r>
      <w:r w:rsidR="00D82945">
        <w:t>iem</w:t>
      </w:r>
      <w:r>
        <w:t xml:space="preserve"> tiek atlasīti dati</w:t>
      </w:r>
      <w:r w:rsidR="00D82945">
        <w:t>,</w:t>
      </w:r>
      <w:r>
        <w:t xml:space="preserve"> norādot </w:t>
      </w:r>
      <w:r w:rsidR="00D82945">
        <w:t>izslēgšanas pamatojumu</w:t>
      </w:r>
      <w:r>
        <w:t xml:space="preserve"> skaitu </w:t>
      </w:r>
      <w:r w:rsidR="00D82945">
        <w:t>atbilstoši</w:t>
      </w:r>
      <w:r>
        <w:t xml:space="preserve"> norādītā likuma pant</w:t>
      </w:r>
      <w:r w:rsidR="00D82945">
        <w:t>iem</w:t>
      </w:r>
      <w:r>
        <w:t xml:space="preserve">. </w:t>
      </w:r>
    </w:p>
    <w:p w14:paraId="6F6FB30E" w14:textId="1BFBC7EB" w:rsidR="00E05561" w:rsidRDefault="00E05561" w:rsidP="00E05561">
      <w:pPr>
        <w:jc w:val="both"/>
      </w:pPr>
      <w:r>
        <w:t>Norādīt</w:t>
      </w:r>
      <w:r w:rsidR="00D82945">
        <w:t>s arī</w:t>
      </w:r>
      <w:r>
        <w:t xml:space="preserve"> kopēj</w:t>
      </w:r>
      <w:r w:rsidR="00D82945">
        <w:t>ais</w:t>
      </w:r>
      <w:r>
        <w:t xml:space="preserve"> nopublicēto paziņojumu skaits, kopēj</w:t>
      </w:r>
      <w:r w:rsidR="00D82945">
        <w:t>ais</w:t>
      </w:r>
      <w:r>
        <w:t xml:space="preserve"> saņemto piedāvājumu skaits un par saņemto kopējo pretendentu skaitu aprēķināts īpatsvars pa izslēgšanas pamatojuma panta punktiem. </w:t>
      </w:r>
    </w:p>
    <w:p w14:paraId="2B351799" w14:textId="3B16DB49" w:rsidR="00E05561" w:rsidRDefault="00E05561" w:rsidP="00E05561">
      <w:pPr>
        <w:jc w:val="both"/>
      </w:pPr>
      <w:r>
        <w:t xml:space="preserve">Rādītāju kopums sniedz vispārēju ieskatu par </w:t>
      </w:r>
      <w:r w:rsidR="00D82945">
        <w:t xml:space="preserve">kandidātu un </w:t>
      </w:r>
      <w:r>
        <w:t xml:space="preserve">pretendentu skaitu, kuri izslēgti no iepirkuma </w:t>
      </w:r>
      <w:r w:rsidR="00D82945">
        <w:t xml:space="preserve">saskaņā ar Sabiedrisko pakalpojumu sniedzēju iepirkumu likuma attiecīgā panta punktu, </w:t>
      </w:r>
      <w:r>
        <w:t xml:space="preserve">publicējot informāciju par noslēgtajiem iepirkuma līgumiem un vispārīgajām vienošanām. </w:t>
      </w:r>
      <w:r w:rsidR="0013407C">
        <w:t>Kopsavilkumā nav ietverti dati par iepirkuma līgumiem vispārīgo vienošanos ietvaros.</w:t>
      </w:r>
    </w:p>
    <w:p w14:paraId="4EC4A48A" w14:textId="542A76E0" w:rsidR="00D82945" w:rsidRDefault="00D82945" w:rsidP="00E05561">
      <w:pPr>
        <w:jc w:val="both"/>
      </w:pPr>
      <w:r w:rsidRPr="003A6027">
        <w:t xml:space="preserve">Dati iegūti no </w:t>
      </w:r>
      <w:r>
        <w:t>Publikāciju vadības sistēmas.</w:t>
      </w:r>
    </w:p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37C3A3EF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>Saskaņā ar Sabiedrisko pakalpojumu sniedzēju iepirkumu likumu</w:t>
      </w:r>
      <w:r w:rsidR="00A74487">
        <w:rPr>
          <w:b/>
          <w:i/>
        </w:rPr>
        <w:t xml:space="preserve"> </w:t>
      </w:r>
      <w:r w:rsidR="00E05561">
        <w:rPr>
          <w:b/>
          <w:i/>
        </w:rPr>
        <w:t>Kandidātu un pretendentu izslēgšanas nosacījumu piemērošana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111"/>
        <w:gridCol w:w="2329"/>
        <w:gridCol w:w="1610"/>
        <w:gridCol w:w="1246"/>
      </w:tblGrid>
      <w:tr w:rsidR="00F31123" w14:paraId="54F33DD4" w14:textId="77777777" w:rsidTr="00BA2D31">
        <w:tc>
          <w:tcPr>
            <w:tcW w:w="3111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329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610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46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1C67B2" w14:paraId="301DE0C0" w14:textId="77777777" w:rsidTr="00BA2D31">
        <w:tc>
          <w:tcPr>
            <w:tcW w:w="3111" w:type="dxa"/>
          </w:tcPr>
          <w:p w14:paraId="1278A70D" w14:textId="542367A3" w:rsidR="001C67B2" w:rsidRDefault="001C67B2" w:rsidP="001C67B2">
            <w:r>
              <w:t>Kandidātu un pretendentu izslēgšanas nosacījumu piemērošanas rādītāji</w:t>
            </w:r>
          </w:p>
        </w:tc>
        <w:tc>
          <w:tcPr>
            <w:tcW w:w="2329" w:type="dxa"/>
            <w:vAlign w:val="bottom"/>
          </w:tcPr>
          <w:p w14:paraId="39AD6594" w14:textId="12F66846" w:rsidR="001C67B2" w:rsidRDefault="001C67B2" w:rsidP="001C67B2">
            <w:r>
              <w:t>par 20</w:t>
            </w:r>
            <w:r w:rsidR="00BA2D31">
              <w:t>20</w:t>
            </w:r>
            <w:r>
              <w:t>. gadu</w:t>
            </w:r>
          </w:p>
        </w:tc>
        <w:tc>
          <w:tcPr>
            <w:tcW w:w="1610" w:type="dxa"/>
            <w:vAlign w:val="bottom"/>
          </w:tcPr>
          <w:p w14:paraId="4C1EC006" w14:textId="475B73E1" w:rsidR="001C67B2" w:rsidRDefault="00BA2D31" w:rsidP="001C67B2">
            <w:pPr>
              <w:jc w:val="center"/>
            </w:pPr>
            <w:r>
              <w:t>29</w:t>
            </w:r>
            <w:r w:rsidR="001C67B2">
              <w:t>.01.202</w:t>
            </w:r>
            <w:r>
              <w:t>1</w:t>
            </w:r>
            <w:r w:rsidR="001C67B2">
              <w:t>.</w:t>
            </w:r>
          </w:p>
        </w:tc>
        <w:tc>
          <w:tcPr>
            <w:tcW w:w="1246" w:type="dxa"/>
            <w:vAlign w:val="center"/>
          </w:tcPr>
          <w:p w14:paraId="52B9772D" w14:textId="77777777" w:rsidR="001C67B2" w:rsidRDefault="001C67B2" w:rsidP="001C67B2">
            <w:pPr>
              <w:jc w:val="center"/>
            </w:pPr>
          </w:p>
        </w:tc>
      </w:tr>
      <w:tr w:rsidR="001C67B2" w14:paraId="5ADBC255" w14:textId="77777777" w:rsidTr="00BA2D31">
        <w:tc>
          <w:tcPr>
            <w:tcW w:w="3111" w:type="dxa"/>
          </w:tcPr>
          <w:p w14:paraId="346BB1E2" w14:textId="26ABB35D" w:rsidR="001C67B2" w:rsidRDefault="001C67B2" w:rsidP="001C67B2">
            <w:r>
              <w:t>Kandidātu un pretendentu izslēgšanas nosacījumu piemērošanas rādītāji</w:t>
            </w:r>
          </w:p>
        </w:tc>
        <w:tc>
          <w:tcPr>
            <w:tcW w:w="2329" w:type="dxa"/>
            <w:vAlign w:val="bottom"/>
          </w:tcPr>
          <w:p w14:paraId="0FCEC39F" w14:textId="1A794CD1" w:rsidR="001C67B2" w:rsidRDefault="001C67B2" w:rsidP="001C67B2">
            <w:r>
              <w:t>par 20</w:t>
            </w:r>
            <w:r w:rsidR="00BA2D31">
              <w:t>19</w:t>
            </w:r>
            <w:r>
              <w:t>. gadu</w:t>
            </w:r>
          </w:p>
          <w:p w14:paraId="1FE8F5D7" w14:textId="77777777" w:rsidR="00BA2D31" w:rsidRDefault="00BA2D31" w:rsidP="001C67B2">
            <w:r>
              <w:t>par 2018. gadu</w:t>
            </w:r>
          </w:p>
          <w:p w14:paraId="2293F56F" w14:textId="3C0533DC" w:rsidR="00BA2D31" w:rsidRDefault="00BA2D31" w:rsidP="001C67B2">
            <w:r>
              <w:t>par 2017. gadu</w:t>
            </w:r>
          </w:p>
        </w:tc>
        <w:tc>
          <w:tcPr>
            <w:tcW w:w="1610" w:type="dxa"/>
            <w:vAlign w:val="bottom"/>
          </w:tcPr>
          <w:p w14:paraId="213B5DFF" w14:textId="75C61452" w:rsidR="001C67B2" w:rsidRDefault="001C67B2" w:rsidP="001C67B2"/>
        </w:tc>
        <w:tc>
          <w:tcPr>
            <w:tcW w:w="1246" w:type="dxa"/>
            <w:vAlign w:val="bottom"/>
          </w:tcPr>
          <w:p w14:paraId="7D91BBBA" w14:textId="4D68DCCF" w:rsidR="001C67B2" w:rsidRDefault="001C67B2" w:rsidP="001C67B2">
            <w:pPr>
              <w:jc w:val="center"/>
            </w:pPr>
            <w:r>
              <w:t>Skat. arhīvā</w:t>
            </w:r>
          </w:p>
        </w:tc>
      </w:tr>
    </w:tbl>
    <w:p w14:paraId="2AB0ECE6" w14:textId="23D62EAC" w:rsidR="00070CE9" w:rsidRDefault="00070CE9" w:rsidP="00F31123">
      <w:pPr>
        <w:jc w:val="both"/>
        <w:rPr>
          <w:b/>
          <w:sz w:val="24"/>
          <w:szCs w:val="24"/>
        </w:rPr>
      </w:pPr>
    </w:p>
    <w:p w14:paraId="436AF057" w14:textId="77777777" w:rsidR="00BA2D31" w:rsidRDefault="00BA2D31" w:rsidP="00BA2D3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i sagatavoti:</w:t>
      </w:r>
    </w:p>
    <w:p w14:paraId="78930C40" w14:textId="5AACF6B3" w:rsidR="00BA2D31" w:rsidRDefault="00BA2D31" w:rsidP="00BA2D31">
      <w:pPr>
        <w:jc w:val="both"/>
      </w:pPr>
      <w:r>
        <w:t>19.01.2021.</w:t>
      </w:r>
    </w:p>
    <w:p w14:paraId="6AC938B9" w14:textId="77777777" w:rsidR="00BA2D31" w:rsidRDefault="00BA2D31" w:rsidP="00F31123">
      <w:pPr>
        <w:jc w:val="both"/>
        <w:rPr>
          <w:b/>
          <w:sz w:val="24"/>
          <w:szCs w:val="24"/>
        </w:rPr>
      </w:pP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lastRenderedPageBreak/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7C816F5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1D5F1B">
        <w:t>7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1AF92A00" w:rsidR="00F31123" w:rsidRDefault="00F31123" w:rsidP="00F31123">
      <w:pPr>
        <w:jc w:val="both"/>
      </w:pPr>
      <w:r>
        <w:t xml:space="preserve">Datu izplatīšanas formāts (MS Excel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2BD3F52E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F31123">
        <w:t xml:space="preserve"> 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590E09CC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C26019">
        <w:t>Iepirkumu uzraudzības biroja tīmekļvietnē</w:t>
      </w:r>
      <w:r w:rsidR="004634DA" w:rsidRPr="004634DA">
        <w:t xml:space="preserve"> publicētiem iepirkumu paziņojumiem</w:t>
      </w:r>
      <w:r w:rsidR="00DB3732">
        <w:t>:</w:t>
      </w:r>
    </w:p>
    <w:p w14:paraId="233738E7" w14:textId="738F2D9C" w:rsidR="00DB3732" w:rsidRDefault="00DB3732" w:rsidP="00A022C0">
      <w:pPr>
        <w:pStyle w:val="Sarakstarindkopa"/>
        <w:numPr>
          <w:ilvl w:val="0"/>
          <w:numId w:val="3"/>
        </w:numPr>
        <w:jc w:val="both"/>
      </w:pPr>
      <w:r>
        <w:t xml:space="preserve">paziņojumiem par </w:t>
      </w:r>
      <w:r w:rsidR="000E248E">
        <w:t>līguma slēgšanas tiesību piešķiršanu</w:t>
      </w:r>
      <w:r w:rsidR="00BF383D">
        <w:t xml:space="preserve"> un paziņojumiem par sociālajiem un citiem īpašiem pakalpojumiem – paziņojumiem par līguma slēgšanas tiesību piešķiršanu</w:t>
      </w:r>
      <w:r>
        <w:t xml:space="preserve"> atbilstoši Ministru kabineta 201</w:t>
      </w:r>
      <w:r w:rsidR="000E248E">
        <w:t>7</w:t>
      </w:r>
      <w:r>
        <w:t xml:space="preserve">. gada </w:t>
      </w:r>
      <w:r w:rsidR="000E248E">
        <w:t>28</w:t>
      </w:r>
      <w:r>
        <w:t xml:space="preserve">. </w:t>
      </w:r>
      <w:r w:rsidR="000E248E">
        <w:t>mart</w:t>
      </w:r>
      <w:r>
        <w:t xml:space="preserve">a noteikumiem Nr. </w:t>
      </w:r>
      <w:r w:rsidR="000E248E">
        <w:t>1</w:t>
      </w:r>
      <w:r w:rsidR="00A022C0">
        <w:t>82</w:t>
      </w:r>
      <w:r>
        <w:t xml:space="preserve"> „</w:t>
      </w:r>
      <w:r w:rsidR="000E248E">
        <w:t>Sabiedrisko pakalpojumu sniedzēju iepirkumu paziņojumi un to sagatavošanas kārtība</w:t>
      </w:r>
      <w:r>
        <w:t xml:space="preserve">” (spēkā no </w:t>
      </w:r>
      <w:r w:rsidR="000E248E">
        <w:t>01</w:t>
      </w:r>
      <w:r>
        <w:t>.0</w:t>
      </w:r>
      <w:r w:rsidR="000E248E">
        <w:t>4</w:t>
      </w:r>
      <w:r>
        <w:t>.201</w:t>
      </w:r>
      <w:r w:rsidR="000E248E">
        <w:t>7</w:t>
      </w:r>
      <w:r>
        <w:t>.)</w:t>
      </w:r>
      <w:r w:rsidR="00C26019">
        <w:t>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24B5B234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282DBB27" w14:textId="77777777" w:rsidR="00E80E78" w:rsidRDefault="00E80E78" w:rsidP="00E80E78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59B2BCE3" w:rsidR="00F31123" w:rsidRDefault="00F31123" w:rsidP="00F31123">
      <w:pPr>
        <w:jc w:val="both"/>
      </w:pPr>
      <w:r>
        <w:t>Gada griezumā iegūtie dati</w:t>
      </w:r>
      <w:r w:rsidR="00ED4F3E">
        <w:t xml:space="preserve"> tiek sarindoti </w:t>
      </w:r>
      <w:r w:rsidR="00E05561">
        <w:t>pēc likuma panta punkta par izslēgšanas pamatojumu u</w:t>
      </w:r>
      <w:r w:rsidR="00E80E78">
        <w:t>n aprēķināts procentuālais īpatsvars.</w:t>
      </w:r>
    </w:p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6EE8351A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C559E4">
        <w:rPr>
          <w:sz w:val="24"/>
          <w:szCs w:val="24"/>
        </w:rPr>
        <w:t>s</w:t>
      </w:r>
      <w:r w:rsidR="00F31123">
        <w:rPr>
          <w:sz w:val="24"/>
          <w:szCs w:val="24"/>
        </w:rPr>
        <w:t xml:space="preserve">abiedrisko pakalpojumu sniedzēju </w:t>
      </w:r>
      <w:r w:rsidR="00ED4F3E">
        <w:rPr>
          <w:sz w:val="24"/>
          <w:szCs w:val="24"/>
        </w:rPr>
        <w:t>iepirkumu 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792E0DC2" w:rsidR="00F31123" w:rsidRDefault="00E05561" w:rsidP="00F31123">
      <w:pPr>
        <w:shd w:val="clear" w:color="auto" w:fill="FFFFFF" w:themeFill="background1"/>
        <w:jc w:val="both"/>
      </w:pPr>
      <w:r>
        <w:t>Netiek veikta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9318EC" w:rsidP="00BD0C40">
            <w:pPr>
              <w:jc w:val="both"/>
            </w:pPr>
            <w:hyperlink r:id="rId7" w:history="1">
              <w:r w:rsidR="00937987" w:rsidRPr="009250BC">
                <w:rPr>
                  <w:rStyle w:val="Hipersaite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13EE66A9" w:rsidR="00F31123" w:rsidRPr="00C64F90" w:rsidRDefault="00BA2D31" w:rsidP="00F31123">
      <w:pPr>
        <w:jc w:val="both"/>
      </w:pPr>
      <w:r>
        <w:t>29</w:t>
      </w:r>
      <w:r w:rsidR="00F31123">
        <w:t>.</w:t>
      </w:r>
      <w:r w:rsidR="00DE2518">
        <w:t>0</w:t>
      </w:r>
      <w:r w:rsidR="001C67B2">
        <w:t>1</w:t>
      </w:r>
      <w:r w:rsidR="00F31123">
        <w:t>.20</w:t>
      </w:r>
      <w:r w:rsidR="001C67B2">
        <w:t>2</w:t>
      </w:r>
      <w:r>
        <w:t>1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0E62C085" w:rsidR="003D2826" w:rsidRPr="00C173A8" w:rsidRDefault="003D2826" w:rsidP="00074E88">
      <w:pPr>
        <w:jc w:val="both"/>
        <w:rPr>
          <w:color w:val="5B9BD5" w:themeColor="accent1"/>
        </w:rPr>
      </w:pP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3"/>
    <w:rsid w:val="00060A7E"/>
    <w:rsid w:val="00063E71"/>
    <w:rsid w:val="00070CE9"/>
    <w:rsid w:val="00074B97"/>
    <w:rsid w:val="00074E88"/>
    <w:rsid w:val="000A77E4"/>
    <w:rsid w:val="000D2E79"/>
    <w:rsid w:val="000E248E"/>
    <w:rsid w:val="000F530C"/>
    <w:rsid w:val="0013407C"/>
    <w:rsid w:val="0015449C"/>
    <w:rsid w:val="0016006A"/>
    <w:rsid w:val="001602ED"/>
    <w:rsid w:val="00161146"/>
    <w:rsid w:val="00173BCC"/>
    <w:rsid w:val="00174C7C"/>
    <w:rsid w:val="00194919"/>
    <w:rsid w:val="001A67F8"/>
    <w:rsid w:val="001C67B2"/>
    <w:rsid w:val="001D5F1B"/>
    <w:rsid w:val="001F3BF8"/>
    <w:rsid w:val="00223AB1"/>
    <w:rsid w:val="002356B7"/>
    <w:rsid w:val="002718C8"/>
    <w:rsid w:val="00286D3D"/>
    <w:rsid w:val="00293293"/>
    <w:rsid w:val="002F213F"/>
    <w:rsid w:val="00377C38"/>
    <w:rsid w:val="00396E72"/>
    <w:rsid w:val="003A63E9"/>
    <w:rsid w:val="003C0227"/>
    <w:rsid w:val="003C5AB0"/>
    <w:rsid w:val="003D2826"/>
    <w:rsid w:val="003E1ECD"/>
    <w:rsid w:val="00411C8B"/>
    <w:rsid w:val="004267D8"/>
    <w:rsid w:val="00430FCF"/>
    <w:rsid w:val="004634DA"/>
    <w:rsid w:val="00494467"/>
    <w:rsid w:val="00494C04"/>
    <w:rsid w:val="004A4595"/>
    <w:rsid w:val="004B5716"/>
    <w:rsid w:val="004F51D7"/>
    <w:rsid w:val="005255F9"/>
    <w:rsid w:val="00550D87"/>
    <w:rsid w:val="005672BC"/>
    <w:rsid w:val="00575832"/>
    <w:rsid w:val="005872B0"/>
    <w:rsid w:val="005944E2"/>
    <w:rsid w:val="005A01B8"/>
    <w:rsid w:val="005F5D5F"/>
    <w:rsid w:val="005F7599"/>
    <w:rsid w:val="00610A2E"/>
    <w:rsid w:val="006121F6"/>
    <w:rsid w:val="00637169"/>
    <w:rsid w:val="0066021F"/>
    <w:rsid w:val="00665CA0"/>
    <w:rsid w:val="00675D30"/>
    <w:rsid w:val="00681FCF"/>
    <w:rsid w:val="006914AE"/>
    <w:rsid w:val="00697DD9"/>
    <w:rsid w:val="006C5265"/>
    <w:rsid w:val="006D0750"/>
    <w:rsid w:val="006D3670"/>
    <w:rsid w:val="006F22B7"/>
    <w:rsid w:val="00707EC9"/>
    <w:rsid w:val="00753955"/>
    <w:rsid w:val="00753A48"/>
    <w:rsid w:val="007A72D0"/>
    <w:rsid w:val="007B5BBE"/>
    <w:rsid w:val="007D059C"/>
    <w:rsid w:val="007D4C67"/>
    <w:rsid w:val="00827A0B"/>
    <w:rsid w:val="008765A7"/>
    <w:rsid w:val="008A7132"/>
    <w:rsid w:val="008B7619"/>
    <w:rsid w:val="008C4789"/>
    <w:rsid w:val="008F3530"/>
    <w:rsid w:val="0090022A"/>
    <w:rsid w:val="00915A41"/>
    <w:rsid w:val="0092301F"/>
    <w:rsid w:val="009318EC"/>
    <w:rsid w:val="00937987"/>
    <w:rsid w:val="00941E44"/>
    <w:rsid w:val="0094342A"/>
    <w:rsid w:val="009465CF"/>
    <w:rsid w:val="0094782B"/>
    <w:rsid w:val="0096739A"/>
    <w:rsid w:val="009702C1"/>
    <w:rsid w:val="00974D69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0AEC"/>
    <w:rsid w:val="00A74487"/>
    <w:rsid w:val="00A777E1"/>
    <w:rsid w:val="00A94657"/>
    <w:rsid w:val="00A96F52"/>
    <w:rsid w:val="00AA7095"/>
    <w:rsid w:val="00AE154E"/>
    <w:rsid w:val="00AF283F"/>
    <w:rsid w:val="00B00206"/>
    <w:rsid w:val="00B05570"/>
    <w:rsid w:val="00B23099"/>
    <w:rsid w:val="00B26F71"/>
    <w:rsid w:val="00B31338"/>
    <w:rsid w:val="00B86047"/>
    <w:rsid w:val="00B95024"/>
    <w:rsid w:val="00BA2D31"/>
    <w:rsid w:val="00BB1CE7"/>
    <w:rsid w:val="00BB28A7"/>
    <w:rsid w:val="00BD4DF6"/>
    <w:rsid w:val="00BE5A91"/>
    <w:rsid w:val="00BF383D"/>
    <w:rsid w:val="00C059FF"/>
    <w:rsid w:val="00C173A8"/>
    <w:rsid w:val="00C26019"/>
    <w:rsid w:val="00C559E4"/>
    <w:rsid w:val="00C75A9B"/>
    <w:rsid w:val="00C80263"/>
    <w:rsid w:val="00CA5A50"/>
    <w:rsid w:val="00CB2731"/>
    <w:rsid w:val="00CB6FAB"/>
    <w:rsid w:val="00CD3B3F"/>
    <w:rsid w:val="00CE4E63"/>
    <w:rsid w:val="00D82945"/>
    <w:rsid w:val="00D968BC"/>
    <w:rsid w:val="00DA19D0"/>
    <w:rsid w:val="00DB0E5A"/>
    <w:rsid w:val="00DB3732"/>
    <w:rsid w:val="00DC60AC"/>
    <w:rsid w:val="00DE2518"/>
    <w:rsid w:val="00DE4BF8"/>
    <w:rsid w:val="00E05561"/>
    <w:rsid w:val="00E07D65"/>
    <w:rsid w:val="00E428D6"/>
    <w:rsid w:val="00E55B56"/>
    <w:rsid w:val="00E80E78"/>
    <w:rsid w:val="00E85EB3"/>
    <w:rsid w:val="00E94073"/>
    <w:rsid w:val="00ED4701"/>
    <w:rsid w:val="00ED4F3E"/>
    <w:rsid w:val="00EE35A1"/>
    <w:rsid w:val="00F2782C"/>
    <w:rsid w:val="00F31123"/>
    <w:rsid w:val="00F43B82"/>
    <w:rsid w:val="00F5484B"/>
    <w:rsid w:val="00FA1057"/>
    <w:rsid w:val="00FA167B"/>
    <w:rsid w:val="00FA1F13"/>
    <w:rsid w:val="00FA7E4D"/>
    <w:rsid w:val="00FF024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docId w15:val="{1C47B0D3-28D5-4CB8-9A70-0CB4266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112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3112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F31123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4A45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A45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A45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A459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96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statistikas-datu-publicesanas-kalendars-2021-gad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882C-5CF5-4CC0-9C8A-1F443927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06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Kundziņa</dc:creator>
  <cp:lastModifiedBy>Renāte Kundziņa</cp:lastModifiedBy>
  <cp:revision>7</cp:revision>
  <cp:lastPrinted>2019-03-26T13:18:00Z</cp:lastPrinted>
  <dcterms:created xsi:type="dcterms:W3CDTF">2019-07-18T07:52:00Z</dcterms:created>
  <dcterms:modified xsi:type="dcterms:W3CDTF">2021-01-21T08:46:00Z</dcterms:modified>
</cp:coreProperties>
</file>